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BA64" w14:textId="77777777" w:rsidR="00E84E95" w:rsidRDefault="00E84E95" w:rsidP="001B1104">
      <w:pPr>
        <w:pBdr>
          <w:bottom w:val="single" w:sz="6" w:space="1" w:color="auto"/>
        </w:pBdr>
        <w:ind w:left="4248" w:firstLine="708"/>
      </w:pPr>
    </w:p>
    <w:p w14:paraId="197C554A" w14:textId="77777777" w:rsidR="001B1104" w:rsidRDefault="001B1104" w:rsidP="001B1104">
      <w:pPr>
        <w:ind w:left="4956" w:firstLine="708"/>
        <w:rPr>
          <w:i/>
          <w:sz w:val="16"/>
          <w:szCs w:val="16"/>
        </w:rPr>
      </w:pPr>
      <w:r w:rsidRPr="001B1104">
        <w:rPr>
          <w:i/>
          <w:sz w:val="16"/>
          <w:szCs w:val="16"/>
        </w:rPr>
        <w:t>/miejscowość, data/</w:t>
      </w:r>
    </w:p>
    <w:p w14:paraId="51E0ABE2" w14:textId="77777777" w:rsidR="001B1104" w:rsidRDefault="001B1104" w:rsidP="001B1104">
      <w:pPr>
        <w:ind w:left="4956" w:firstLine="708"/>
        <w:rPr>
          <w:i/>
          <w:sz w:val="16"/>
          <w:szCs w:val="16"/>
        </w:rPr>
      </w:pPr>
    </w:p>
    <w:p w14:paraId="332ED931" w14:textId="77777777" w:rsidR="001B1104" w:rsidRDefault="001B1104" w:rsidP="001B1104">
      <w:pPr>
        <w:ind w:left="4956" w:firstLine="708"/>
        <w:rPr>
          <w:i/>
          <w:sz w:val="16"/>
          <w:szCs w:val="16"/>
        </w:rPr>
      </w:pPr>
    </w:p>
    <w:p w14:paraId="36035588" w14:textId="77777777" w:rsidR="00E54712" w:rsidRDefault="00E54712" w:rsidP="001B1104">
      <w:pPr>
        <w:ind w:left="4956" w:firstLine="708"/>
        <w:rPr>
          <w:b/>
        </w:rPr>
      </w:pPr>
      <w:r>
        <w:rPr>
          <w:b/>
        </w:rPr>
        <w:t>Jolanta Król</w:t>
      </w:r>
    </w:p>
    <w:p w14:paraId="274EE958" w14:textId="38F51773" w:rsidR="001B1104" w:rsidRDefault="001B1104" w:rsidP="001B1104">
      <w:pPr>
        <w:ind w:left="4956" w:firstLine="708"/>
        <w:rPr>
          <w:b/>
        </w:rPr>
      </w:pPr>
      <w:r w:rsidRPr="00E73404">
        <w:rPr>
          <w:b/>
        </w:rPr>
        <w:t>Dyrektor</w:t>
      </w:r>
    </w:p>
    <w:p w14:paraId="195AA5D2" w14:textId="168348B3" w:rsidR="001B1104" w:rsidRPr="00E73404" w:rsidRDefault="001B1104" w:rsidP="001B1104">
      <w:pPr>
        <w:ind w:left="4956" w:firstLine="708"/>
        <w:rPr>
          <w:b/>
        </w:rPr>
      </w:pPr>
      <w:r w:rsidRPr="00E73404">
        <w:rPr>
          <w:b/>
        </w:rPr>
        <w:t xml:space="preserve">Szkoły Podstawowej </w:t>
      </w:r>
      <w:r w:rsidR="006B21EE">
        <w:rPr>
          <w:b/>
        </w:rPr>
        <w:t>w Sątopach</w:t>
      </w:r>
    </w:p>
    <w:p w14:paraId="5E7271DE" w14:textId="77777777" w:rsidR="001B1104" w:rsidRDefault="001B1104" w:rsidP="001B1104">
      <w:pPr>
        <w:jc w:val="center"/>
      </w:pPr>
    </w:p>
    <w:p w14:paraId="678737EC" w14:textId="37E43259" w:rsidR="001B1104" w:rsidRPr="00E73404" w:rsidRDefault="00E25D93" w:rsidP="001B1104">
      <w:pPr>
        <w:jc w:val="center"/>
        <w:rPr>
          <w:b/>
        </w:rPr>
      </w:pPr>
      <w:r>
        <w:rPr>
          <w:b/>
        </w:rPr>
        <w:t>W N I O S E K</w:t>
      </w:r>
    </w:p>
    <w:p w14:paraId="4979569D" w14:textId="77777777" w:rsidR="008C43CD" w:rsidRPr="006B21EE" w:rsidRDefault="008C43CD" w:rsidP="001B1104">
      <w:pPr>
        <w:jc w:val="center"/>
        <w:rPr>
          <w:sz w:val="16"/>
          <w:szCs w:val="16"/>
        </w:rPr>
      </w:pPr>
    </w:p>
    <w:p w14:paraId="4EFCA4DE" w14:textId="77777777" w:rsidR="008C43CD" w:rsidRDefault="008C43CD" w:rsidP="001B1104">
      <w:pPr>
        <w:jc w:val="center"/>
      </w:pPr>
    </w:p>
    <w:p w14:paraId="4D4DBEB3" w14:textId="60FB8B3B" w:rsidR="008C43CD" w:rsidRPr="00990C6A" w:rsidRDefault="00E25D93" w:rsidP="00990C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oszę o przyjęcie mojego</w:t>
      </w:r>
      <w:r w:rsidR="00BC5557" w:rsidRPr="00990C6A">
        <w:rPr>
          <w:sz w:val="22"/>
          <w:szCs w:val="22"/>
        </w:rPr>
        <w:t xml:space="preserve"> dz</w:t>
      </w:r>
      <w:r w:rsidR="006B21EE">
        <w:rPr>
          <w:sz w:val="22"/>
          <w:szCs w:val="22"/>
        </w:rPr>
        <w:t xml:space="preserve">iecko do klasy ……………………………… </w:t>
      </w:r>
      <w:r w:rsidR="00BC5557" w:rsidRPr="00990C6A">
        <w:rPr>
          <w:sz w:val="22"/>
          <w:szCs w:val="22"/>
        </w:rPr>
        <w:t xml:space="preserve">Szkoły Podstawowej  w </w:t>
      </w:r>
      <w:r w:rsidR="006B21EE">
        <w:rPr>
          <w:sz w:val="22"/>
          <w:szCs w:val="22"/>
        </w:rPr>
        <w:t>Sątopach od dnia ………………………………………………………</w:t>
      </w:r>
      <w:r w:rsidR="00BC5557" w:rsidRPr="00990C6A">
        <w:rPr>
          <w:sz w:val="22"/>
          <w:szCs w:val="22"/>
        </w:rPr>
        <w:t xml:space="preserve"> r. </w:t>
      </w:r>
    </w:p>
    <w:p w14:paraId="3A99C201" w14:textId="77777777" w:rsidR="00BC5557" w:rsidRPr="006B21EE" w:rsidRDefault="00BC5557" w:rsidP="008C43CD">
      <w:pPr>
        <w:rPr>
          <w:sz w:val="16"/>
          <w:szCs w:val="16"/>
        </w:rPr>
      </w:pPr>
    </w:p>
    <w:p w14:paraId="37B46633" w14:textId="3343FFD8" w:rsidR="008C43CD" w:rsidRPr="00990C6A" w:rsidRDefault="008C43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 xml:space="preserve">nazwisko: </w:t>
      </w:r>
      <w:r w:rsidR="006B21EE">
        <w:rPr>
          <w:sz w:val="22"/>
          <w:szCs w:val="22"/>
        </w:rPr>
        <w:t>………………………………………………………………………….</w:t>
      </w:r>
    </w:p>
    <w:p w14:paraId="1EC17118" w14:textId="77777777" w:rsidR="008C43CD" w:rsidRPr="00990C6A" w:rsidRDefault="008C43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pierwsze imię: ……………………………………………………………………</w:t>
      </w:r>
    </w:p>
    <w:p w14:paraId="7E1C72E4" w14:textId="77777777" w:rsidR="008C43CD" w:rsidRPr="00990C6A" w:rsidRDefault="008C43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drugie imię: …………………………………………………........................</w:t>
      </w:r>
    </w:p>
    <w:p w14:paraId="2470987B" w14:textId="77777777" w:rsidR="008C43CD" w:rsidRPr="00990C6A" w:rsidRDefault="008C43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data urodzenia: ……………………………………………………………………</w:t>
      </w:r>
    </w:p>
    <w:p w14:paraId="0E965FB5" w14:textId="77777777" w:rsidR="004B7A6E" w:rsidRPr="00990C6A" w:rsidRDefault="008C43CD" w:rsidP="004B7A6E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miejsce urodzenia: ……………………………………………………………….</w:t>
      </w:r>
    </w:p>
    <w:p w14:paraId="39E25EFF" w14:textId="77777777" w:rsidR="004B7A6E" w:rsidRPr="004B7A6E" w:rsidRDefault="004B7A6E" w:rsidP="004B7A6E">
      <w:pPr>
        <w:spacing w:line="360" w:lineRule="auto"/>
        <w:rPr>
          <w:i/>
          <w:sz w:val="16"/>
          <w:szCs w:val="16"/>
        </w:rPr>
      </w:pPr>
      <w:r w:rsidRPr="00990C6A">
        <w:rPr>
          <w:sz w:val="22"/>
          <w:szCs w:val="22"/>
        </w:rPr>
        <w:t>Nr PESEL:</w:t>
      </w:r>
      <w:r>
        <w:t xml:space="preserve"> /</w:t>
      </w:r>
      <w:r w:rsidRPr="004B7A6E">
        <w:rPr>
          <w:i/>
          <w:sz w:val="16"/>
          <w:szCs w:val="16"/>
        </w:rPr>
        <w:t>w przypadku braku numeru PESEL wpisać serię i nr paszportu lub innego dokumentu potwierdzającego tożsamość dziecka</w:t>
      </w:r>
      <w:r>
        <w:rPr>
          <w:i/>
          <w:sz w:val="16"/>
          <w:szCs w:val="16"/>
        </w:rPr>
        <w:t>/</w:t>
      </w:r>
    </w:p>
    <w:tbl>
      <w:tblPr>
        <w:tblStyle w:val="Tabela-Siatka"/>
        <w:tblW w:w="5020" w:type="dxa"/>
        <w:jc w:val="center"/>
        <w:tblLook w:val="04A0" w:firstRow="1" w:lastRow="0" w:firstColumn="1" w:lastColumn="0" w:noHBand="0" w:noVBand="1"/>
      </w:tblPr>
      <w:tblGrid>
        <w:gridCol w:w="451"/>
        <w:gridCol w:w="451"/>
        <w:gridCol w:w="457"/>
        <w:gridCol w:w="458"/>
        <w:gridCol w:w="457"/>
        <w:gridCol w:w="458"/>
        <w:gridCol w:w="457"/>
        <w:gridCol w:w="458"/>
        <w:gridCol w:w="457"/>
        <w:gridCol w:w="458"/>
        <w:gridCol w:w="458"/>
      </w:tblGrid>
      <w:tr w:rsidR="004B7A6E" w14:paraId="21987B55" w14:textId="77777777" w:rsidTr="004B7A6E">
        <w:trPr>
          <w:trHeight w:val="278"/>
          <w:jc w:val="center"/>
        </w:trPr>
        <w:tc>
          <w:tcPr>
            <w:tcW w:w="451" w:type="dxa"/>
            <w:vAlign w:val="center"/>
          </w:tcPr>
          <w:p w14:paraId="3C6337FA" w14:textId="77777777" w:rsidR="004B7A6E" w:rsidRDefault="004B7A6E" w:rsidP="00B96828">
            <w:pPr>
              <w:jc w:val="right"/>
            </w:pPr>
          </w:p>
        </w:tc>
        <w:tc>
          <w:tcPr>
            <w:tcW w:w="451" w:type="dxa"/>
            <w:vAlign w:val="center"/>
          </w:tcPr>
          <w:p w14:paraId="45673568" w14:textId="77777777" w:rsidR="004B7A6E" w:rsidRDefault="004B7A6E" w:rsidP="00B96828">
            <w:pPr>
              <w:jc w:val="right"/>
            </w:pPr>
          </w:p>
        </w:tc>
        <w:tc>
          <w:tcPr>
            <w:tcW w:w="457" w:type="dxa"/>
            <w:vAlign w:val="center"/>
          </w:tcPr>
          <w:p w14:paraId="2378AA7A" w14:textId="77777777" w:rsidR="004B7A6E" w:rsidRDefault="004B7A6E" w:rsidP="00B96828">
            <w:pPr>
              <w:jc w:val="right"/>
            </w:pPr>
          </w:p>
        </w:tc>
        <w:tc>
          <w:tcPr>
            <w:tcW w:w="458" w:type="dxa"/>
            <w:vAlign w:val="center"/>
          </w:tcPr>
          <w:p w14:paraId="6730E009" w14:textId="77777777" w:rsidR="004B7A6E" w:rsidRDefault="004B7A6E" w:rsidP="00B96828">
            <w:pPr>
              <w:jc w:val="right"/>
            </w:pPr>
          </w:p>
        </w:tc>
        <w:tc>
          <w:tcPr>
            <w:tcW w:w="457" w:type="dxa"/>
            <w:vAlign w:val="center"/>
          </w:tcPr>
          <w:p w14:paraId="590FB1AE" w14:textId="77777777" w:rsidR="004B7A6E" w:rsidRDefault="004B7A6E" w:rsidP="00B96828">
            <w:pPr>
              <w:jc w:val="right"/>
            </w:pPr>
          </w:p>
        </w:tc>
        <w:tc>
          <w:tcPr>
            <w:tcW w:w="458" w:type="dxa"/>
            <w:vAlign w:val="center"/>
          </w:tcPr>
          <w:p w14:paraId="4A203614" w14:textId="77777777" w:rsidR="004B7A6E" w:rsidRDefault="004B7A6E" w:rsidP="00B96828">
            <w:pPr>
              <w:jc w:val="right"/>
            </w:pPr>
          </w:p>
        </w:tc>
        <w:tc>
          <w:tcPr>
            <w:tcW w:w="457" w:type="dxa"/>
            <w:vAlign w:val="center"/>
          </w:tcPr>
          <w:p w14:paraId="50C77D40" w14:textId="77777777" w:rsidR="004B7A6E" w:rsidRDefault="004B7A6E" w:rsidP="00B96828">
            <w:pPr>
              <w:jc w:val="right"/>
            </w:pPr>
          </w:p>
        </w:tc>
        <w:tc>
          <w:tcPr>
            <w:tcW w:w="458" w:type="dxa"/>
            <w:vAlign w:val="center"/>
          </w:tcPr>
          <w:p w14:paraId="101CCDE1" w14:textId="77777777" w:rsidR="004B7A6E" w:rsidRDefault="004B7A6E" w:rsidP="00B96828">
            <w:pPr>
              <w:jc w:val="right"/>
            </w:pPr>
          </w:p>
        </w:tc>
        <w:tc>
          <w:tcPr>
            <w:tcW w:w="457" w:type="dxa"/>
            <w:vAlign w:val="center"/>
          </w:tcPr>
          <w:p w14:paraId="3C12EB1C" w14:textId="77777777" w:rsidR="004B7A6E" w:rsidRDefault="004B7A6E" w:rsidP="00B96828">
            <w:pPr>
              <w:jc w:val="right"/>
            </w:pPr>
          </w:p>
        </w:tc>
        <w:tc>
          <w:tcPr>
            <w:tcW w:w="458" w:type="dxa"/>
            <w:vAlign w:val="center"/>
          </w:tcPr>
          <w:p w14:paraId="3CD257C1" w14:textId="77777777" w:rsidR="004B7A6E" w:rsidRDefault="004B7A6E" w:rsidP="00B96828">
            <w:pPr>
              <w:jc w:val="right"/>
            </w:pPr>
          </w:p>
        </w:tc>
        <w:tc>
          <w:tcPr>
            <w:tcW w:w="458" w:type="dxa"/>
            <w:vAlign w:val="center"/>
          </w:tcPr>
          <w:p w14:paraId="6C7D64FF" w14:textId="77777777" w:rsidR="004B7A6E" w:rsidRDefault="004B7A6E" w:rsidP="00B96828">
            <w:pPr>
              <w:jc w:val="right"/>
            </w:pPr>
          </w:p>
        </w:tc>
      </w:tr>
    </w:tbl>
    <w:p w14:paraId="71C0268C" w14:textId="0497B61C" w:rsidR="00E90730" w:rsidRPr="006B21EE" w:rsidRDefault="004B7A6E" w:rsidP="006B21EE">
      <w:pPr>
        <w:spacing w:line="360" w:lineRule="auto"/>
        <w:rPr>
          <w:sz w:val="16"/>
          <w:szCs w:val="16"/>
        </w:rPr>
      </w:pPr>
      <w:r>
        <w:tab/>
      </w:r>
      <w:r>
        <w:tab/>
      </w:r>
    </w:p>
    <w:p w14:paraId="7393AB50" w14:textId="77777777" w:rsidR="006F4929" w:rsidRPr="00990C6A" w:rsidRDefault="006F4929" w:rsidP="00C21042">
      <w:pPr>
        <w:spacing w:line="360" w:lineRule="auto"/>
        <w:rPr>
          <w:b/>
          <w:sz w:val="22"/>
          <w:szCs w:val="22"/>
          <w:u w:val="single"/>
        </w:rPr>
      </w:pPr>
      <w:r w:rsidRPr="00990C6A">
        <w:rPr>
          <w:b/>
          <w:sz w:val="22"/>
          <w:szCs w:val="22"/>
          <w:u w:val="single"/>
        </w:rPr>
        <w:t>Adres zamieszkania dziecka:</w:t>
      </w:r>
    </w:p>
    <w:p w14:paraId="03200FFB" w14:textId="77777777" w:rsidR="006F4929" w:rsidRPr="00990C6A" w:rsidRDefault="004F48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miejscowość: ……………………………………………………………………..</w:t>
      </w:r>
    </w:p>
    <w:p w14:paraId="0011C3AA" w14:textId="77777777" w:rsidR="004F48CD" w:rsidRPr="00990C6A" w:rsidRDefault="004F48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kod pocztowy: ……………………………………………………………………</w:t>
      </w:r>
    </w:p>
    <w:p w14:paraId="448BFC12" w14:textId="77777777" w:rsidR="004F48CD" w:rsidRPr="00990C6A" w:rsidRDefault="004F48CD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ulica: ………………………………………………………………………………….</w:t>
      </w:r>
    </w:p>
    <w:p w14:paraId="6B1F56E6" w14:textId="2D1932BF" w:rsidR="00BC5557" w:rsidRDefault="004F48CD" w:rsidP="006B21EE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nr domu/mieszkania: …………………………………………………………</w:t>
      </w:r>
    </w:p>
    <w:p w14:paraId="3ABC9AD6" w14:textId="77777777" w:rsidR="006B21EE" w:rsidRPr="006B21EE" w:rsidRDefault="006B21EE" w:rsidP="006B21EE">
      <w:pPr>
        <w:spacing w:line="360" w:lineRule="auto"/>
        <w:ind w:firstLine="708"/>
        <w:rPr>
          <w:sz w:val="16"/>
          <w:szCs w:val="16"/>
        </w:rPr>
      </w:pPr>
    </w:p>
    <w:p w14:paraId="2C55A68C" w14:textId="1348F59F" w:rsidR="004F48CD" w:rsidRPr="00990C6A" w:rsidRDefault="004F48CD" w:rsidP="00C21042">
      <w:pPr>
        <w:spacing w:line="360" w:lineRule="auto"/>
        <w:rPr>
          <w:i/>
          <w:sz w:val="22"/>
          <w:szCs w:val="22"/>
        </w:rPr>
      </w:pPr>
      <w:r w:rsidRPr="00990C6A">
        <w:rPr>
          <w:b/>
          <w:sz w:val="22"/>
          <w:szCs w:val="22"/>
          <w:u w:val="single"/>
        </w:rPr>
        <w:t>Adres zameldowania dziecka</w:t>
      </w:r>
      <w:r w:rsidR="00990C6A">
        <w:rPr>
          <w:sz w:val="22"/>
          <w:szCs w:val="22"/>
        </w:rPr>
        <w:t>:</w:t>
      </w:r>
      <w:r w:rsidRPr="00990C6A">
        <w:rPr>
          <w:sz w:val="16"/>
          <w:szCs w:val="16"/>
        </w:rPr>
        <w:t xml:space="preserve"> </w:t>
      </w:r>
      <w:r w:rsidRPr="00990C6A">
        <w:rPr>
          <w:i/>
          <w:sz w:val="16"/>
          <w:szCs w:val="16"/>
        </w:rPr>
        <w:t>/wypełnić, o ile jest inny niż adres zamieszkania/</w:t>
      </w:r>
    </w:p>
    <w:p w14:paraId="6CE31F66" w14:textId="77777777" w:rsidR="00BC5557" w:rsidRPr="00990C6A" w:rsidRDefault="00BC5557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miejscowość: ………………………………………………………………………</w:t>
      </w:r>
    </w:p>
    <w:p w14:paraId="60388463" w14:textId="77777777" w:rsidR="00BC5557" w:rsidRPr="00990C6A" w:rsidRDefault="00BC5557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kod pocztowy: …………………………………………………………………….</w:t>
      </w:r>
    </w:p>
    <w:p w14:paraId="733BBF60" w14:textId="77777777" w:rsidR="00BC5557" w:rsidRPr="00990C6A" w:rsidRDefault="00BC5557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ulica: …………………………………………………………………………………..</w:t>
      </w:r>
    </w:p>
    <w:p w14:paraId="033D7ACB" w14:textId="1BE25B62" w:rsidR="00E73404" w:rsidRPr="006B21EE" w:rsidRDefault="00BC5557" w:rsidP="006B21EE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nr domu/mieszkania: ………………………………………………………….</w:t>
      </w:r>
    </w:p>
    <w:p w14:paraId="16D368FC" w14:textId="33D75E19" w:rsidR="00BC5557" w:rsidRPr="00990C6A" w:rsidRDefault="00BC5557" w:rsidP="00C21042">
      <w:pPr>
        <w:spacing w:line="360" w:lineRule="auto"/>
        <w:rPr>
          <w:b/>
          <w:sz w:val="22"/>
          <w:szCs w:val="22"/>
          <w:u w:val="single"/>
        </w:rPr>
      </w:pPr>
      <w:r w:rsidRPr="00990C6A">
        <w:rPr>
          <w:b/>
          <w:sz w:val="22"/>
          <w:szCs w:val="22"/>
          <w:u w:val="single"/>
        </w:rPr>
        <w:t>Rodzice</w:t>
      </w:r>
      <w:r w:rsidR="001A3A4F">
        <w:rPr>
          <w:b/>
          <w:sz w:val="22"/>
          <w:szCs w:val="22"/>
          <w:u w:val="single"/>
        </w:rPr>
        <w:t>/prawni opiekunowie</w:t>
      </w:r>
      <w:r w:rsidRPr="00990C6A">
        <w:rPr>
          <w:b/>
          <w:sz w:val="22"/>
          <w:szCs w:val="22"/>
          <w:u w:val="single"/>
        </w:rPr>
        <w:t xml:space="preserve"> dziecka</w:t>
      </w:r>
    </w:p>
    <w:p w14:paraId="476F5773" w14:textId="6841C00B" w:rsidR="00BC5557" w:rsidRPr="00990C6A" w:rsidRDefault="00BC5557" w:rsidP="00E90730">
      <w:pPr>
        <w:spacing w:line="360" w:lineRule="auto"/>
        <w:ind w:firstLine="708"/>
        <w:rPr>
          <w:sz w:val="22"/>
          <w:szCs w:val="22"/>
        </w:rPr>
      </w:pPr>
      <w:r w:rsidRPr="00990C6A">
        <w:rPr>
          <w:b/>
          <w:sz w:val="22"/>
          <w:szCs w:val="22"/>
        </w:rPr>
        <w:t>Nazwisko i imię matki</w:t>
      </w:r>
      <w:r w:rsidR="001A3A4F">
        <w:rPr>
          <w:b/>
          <w:sz w:val="22"/>
          <w:szCs w:val="22"/>
        </w:rPr>
        <w:t>/prawnego opiekuna</w:t>
      </w:r>
      <w:r w:rsidRPr="00990C6A">
        <w:rPr>
          <w:b/>
          <w:sz w:val="22"/>
          <w:szCs w:val="22"/>
        </w:rPr>
        <w:t>:</w:t>
      </w:r>
      <w:r w:rsidRPr="00990C6A">
        <w:rPr>
          <w:sz w:val="22"/>
          <w:szCs w:val="22"/>
        </w:rPr>
        <w:t xml:space="preserve"> ……………………………………………………………………..</w:t>
      </w:r>
    </w:p>
    <w:p w14:paraId="157AB0B2" w14:textId="50BC1E87" w:rsidR="00BC5557" w:rsidRPr="00990C6A" w:rsidRDefault="006621E8" w:rsidP="00E90730">
      <w:pPr>
        <w:spacing w:line="360" w:lineRule="auto"/>
        <w:ind w:firstLine="708"/>
        <w:rPr>
          <w:sz w:val="16"/>
          <w:szCs w:val="16"/>
        </w:rPr>
      </w:pPr>
      <w:r w:rsidRPr="00990C6A">
        <w:rPr>
          <w:sz w:val="22"/>
          <w:szCs w:val="22"/>
        </w:rPr>
        <w:t>a</w:t>
      </w:r>
      <w:r w:rsidR="00BC5557" w:rsidRPr="00990C6A">
        <w:rPr>
          <w:sz w:val="22"/>
          <w:szCs w:val="22"/>
        </w:rPr>
        <w:t xml:space="preserve">dres zamieszkania: </w:t>
      </w:r>
      <w:r w:rsidR="00BC5557" w:rsidRPr="00990C6A">
        <w:rPr>
          <w:sz w:val="16"/>
          <w:szCs w:val="16"/>
        </w:rPr>
        <w:t>/wypełnić, o ile jest inny niż adres zamieszkania dziecka/</w:t>
      </w:r>
    </w:p>
    <w:p w14:paraId="1ED94EF1" w14:textId="77777777" w:rsidR="00BC5557" w:rsidRPr="00990C6A" w:rsidRDefault="00BC5557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miejscowość: ………………………………………………………………………</w:t>
      </w:r>
    </w:p>
    <w:p w14:paraId="11B648D3" w14:textId="77777777" w:rsidR="00BC5557" w:rsidRPr="00990C6A" w:rsidRDefault="00BC5557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kod pocztowy: …………………………………………………………………….</w:t>
      </w:r>
    </w:p>
    <w:p w14:paraId="3FEEE90F" w14:textId="227D69A0" w:rsidR="00BC5557" w:rsidRPr="00990C6A" w:rsidRDefault="00BC5557" w:rsidP="00E73404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ulica: …………………………………………………………………………………..</w:t>
      </w:r>
      <w:r w:rsidR="00E73404">
        <w:rPr>
          <w:sz w:val="22"/>
          <w:szCs w:val="22"/>
        </w:rPr>
        <w:t xml:space="preserve">, </w:t>
      </w:r>
      <w:r w:rsidRPr="00990C6A">
        <w:rPr>
          <w:sz w:val="22"/>
          <w:szCs w:val="22"/>
        </w:rPr>
        <w:t>nr domu/mie</w:t>
      </w:r>
      <w:r w:rsidR="00E73404">
        <w:rPr>
          <w:sz w:val="22"/>
          <w:szCs w:val="22"/>
        </w:rPr>
        <w:t>szkania: ………………</w:t>
      </w:r>
    </w:p>
    <w:p w14:paraId="62E53178" w14:textId="6A091E89" w:rsidR="006621E8" w:rsidRPr="00990C6A" w:rsidRDefault="006621E8" w:rsidP="006B21EE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tel. …………………………………………, e-mail …………………………………………..</w:t>
      </w:r>
    </w:p>
    <w:p w14:paraId="4B6FC22F" w14:textId="3D715378" w:rsidR="00BC5557" w:rsidRPr="00990C6A" w:rsidRDefault="00BC5557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b/>
          <w:sz w:val="22"/>
          <w:szCs w:val="22"/>
        </w:rPr>
        <w:lastRenderedPageBreak/>
        <w:t>Nazwisko i imię ojca</w:t>
      </w:r>
      <w:r w:rsidR="001A3A4F">
        <w:rPr>
          <w:b/>
          <w:sz w:val="22"/>
          <w:szCs w:val="22"/>
        </w:rPr>
        <w:t>/prawnego opiekuna</w:t>
      </w:r>
      <w:r w:rsidRPr="00990C6A">
        <w:rPr>
          <w:b/>
          <w:sz w:val="22"/>
          <w:szCs w:val="22"/>
        </w:rPr>
        <w:t>:</w:t>
      </w:r>
      <w:r w:rsidRPr="00990C6A">
        <w:rPr>
          <w:sz w:val="22"/>
          <w:szCs w:val="22"/>
        </w:rPr>
        <w:t xml:space="preserve"> ……………………………………………………………………….</w:t>
      </w:r>
    </w:p>
    <w:p w14:paraId="197967D5" w14:textId="05DF4EF8" w:rsidR="00BC5557" w:rsidRPr="00990C6A" w:rsidRDefault="006621E8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a</w:t>
      </w:r>
      <w:r w:rsidR="00BC5557" w:rsidRPr="00990C6A">
        <w:rPr>
          <w:sz w:val="22"/>
          <w:szCs w:val="22"/>
        </w:rPr>
        <w:t xml:space="preserve">dres zamieszkania: </w:t>
      </w:r>
      <w:r w:rsidR="00BC5557" w:rsidRPr="00990C6A">
        <w:rPr>
          <w:sz w:val="16"/>
          <w:szCs w:val="16"/>
        </w:rPr>
        <w:t>/wypełnić, o ile jest inny niż adres zamieszkania dziecka/</w:t>
      </w:r>
    </w:p>
    <w:p w14:paraId="6191194A" w14:textId="77777777" w:rsidR="00BC5557" w:rsidRPr="00990C6A" w:rsidRDefault="00BC5557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miejscowość: ………………………………………………………………………</w:t>
      </w:r>
    </w:p>
    <w:p w14:paraId="16840D98" w14:textId="77777777" w:rsidR="00BC5557" w:rsidRPr="00990C6A" w:rsidRDefault="00BC5557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kod pocztowy: …………………………………………………………………….</w:t>
      </w:r>
    </w:p>
    <w:p w14:paraId="189F0EA6" w14:textId="641E6F82" w:rsidR="00BC5557" w:rsidRPr="00990C6A" w:rsidRDefault="00BC5557" w:rsidP="00E73404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ulica: …………………………………………………………………………………..</w:t>
      </w:r>
      <w:r w:rsidR="00E73404">
        <w:rPr>
          <w:sz w:val="22"/>
          <w:szCs w:val="22"/>
        </w:rPr>
        <w:t xml:space="preserve">, </w:t>
      </w:r>
      <w:r w:rsidRPr="00990C6A">
        <w:rPr>
          <w:sz w:val="22"/>
          <w:szCs w:val="22"/>
        </w:rPr>
        <w:t>nr domu/mie</w:t>
      </w:r>
      <w:r w:rsidR="00E73404">
        <w:rPr>
          <w:sz w:val="22"/>
          <w:szCs w:val="22"/>
        </w:rPr>
        <w:t>szkania: ……………..</w:t>
      </w:r>
    </w:p>
    <w:p w14:paraId="43DF5B06" w14:textId="77777777" w:rsidR="006621E8" w:rsidRPr="00990C6A" w:rsidRDefault="006621E8" w:rsidP="00990C6A">
      <w:pPr>
        <w:spacing w:line="360" w:lineRule="auto"/>
        <w:ind w:left="708" w:firstLine="708"/>
        <w:rPr>
          <w:sz w:val="22"/>
          <w:szCs w:val="22"/>
        </w:rPr>
      </w:pPr>
      <w:r w:rsidRPr="00990C6A">
        <w:rPr>
          <w:sz w:val="22"/>
          <w:szCs w:val="22"/>
        </w:rPr>
        <w:t>tel. …………………………………………, e-mail …………………………………………..</w:t>
      </w:r>
    </w:p>
    <w:p w14:paraId="4BC79D03" w14:textId="3A343564" w:rsidR="006621E8" w:rsidRPr="00990C6A" w:rsidRDefault="00B96828" w:rsidP="00C21042">
      <w:pPr>
        <w:spacing w:line="360" w:lineRule="auto"/>
        <w:rPr>
          <w:b/>
          <w:sz w:val="22"/>
          <w:szCs w:val="22"/>
        </w:rPr>
      </w:pPr>
      <w:r w:rsidRPr="00990C6A">
        <w:rPr>
          <w:b/>
          <w:sz w:val="22"/>
          <w:szCs w:val="22"/>
        </w:rPr>
        <w:t>Nazwa i adres przedszkola, w którym dziecko realizowało obowiązek przedszkolny</w:t>
      </w:r>
    </w:p>
    <w:p w14:paraId="7FF10C99" w14:textId="24FAD20D" w:rsidR="00B96828" w:rsidRDefault="00B96828" w:rsidP="00BC5557">
      <w:pPr>
        <w:spacing w:line="360" w:lineRule="auto"/>
        <w:ind w:firstLine="708"/>
        <w:rPr>
          <w:sz w:val="22"/>
          <w:szCs w:val="22"/>
        </w:rPr>
      </w:pPr>
      <w:r w:rsidRPr="00990C6A"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1C47EFF5" w14:textId="47B702B3" w:rsidR="00CA1C5C" w:rsidRDefault="001221C2" w:rsidP="001221C2">
      <w:pPr>
        <w:spacing w:line="360" w:lineRule="auto"/>
        <w:rPr>
          <w:sz w:val="16"/>
          <w:szCs w:val="16"/>
        </w:rPr>
      </w:pPr>
      <w:r w:rsidRPr="0056412E">
        <w:rPr>
          <w:b/>
          <w:sz w:val="22"/>
          <w:szCs w:val="22"/>
        </w:rPr>
        <w:t xml:space="preserve">Deklaracja uczestnictwa dziecka </w:t>
      </w:r>
      <w:r w:rsidR="0056412E" w:rsidRPr="0056412E">
        <w:rPr>
          <w:b/>
          <w:sz w:val="22"/>
          <w:szCs w:val="22"/>
        </w:rPr>
        <w:t>w nauce religii, etyki lub religii i etyki łącznie</w:t>
      </w:r>
      <w:r w:rsidR="0056412E">
        <w:rPr>
          <w:b/>
          <w:sz w:val="22"/>
          <w:szCs w:val="22"/>
        </w:rPr>
        <w:t xml:space="preserve"> </w:t>
      </w:r>
      <w:r w:rsidR="0056412E" w:rsidRPr="0056412E">
        <w:rPr>
          <w:sz w:val="16"/>
          <w:szCs w:val="16"/>
        </w:rPr>
        <w:t xml:space="preserve">/Rozporządzenie MEN z 14 04 1992 r. w sprawie warunków i sposobu organizowania nauki religii w publicznych przedszkolach i szkołach (Dz. U. z 1992 </w:t>
      </w:r>
      <w:r w:rsidR="007C0196">
        <w:rPr>
          <w:sz w:val="16"/>
          <w:szCs w:val="16"/>
        </w:rPr>
        <w:t>r., nr 36, poz. 155</w:t>
      </w:r>
      <w:r w:rsidR="0056412E" w:rsidRPr="0056412E">
        <w:rPr>
          <w:sz w:val="16"/>
          <w:szCs w:val="16"/>
        </w:rPr>
        <w:t xml:space="preserve"> ze zmianami)/</w:t>
      </w:r>
      <w:r w:rsidR="00E73404">
        <w:rPr>
          <w:sz w:val="16"/>
          <w:szCs w:val="16"/>
        </w:rPr>
        <w:t xml:space="preserve"> - wpisać TAK lub NIE</w:t>
      </w:r>
    </w:p>
    <w:p w14:paraId="25F712D8" w14:textId="77777777" w:rsidR="00E25D93" w:rsidRPr="006B21EE" w:rsidRDefault="00E25D93" w:rsidP="000E171E">
      <w:pPr>
        <w:spacing w:line="360" w:lineRule="auto"/>
        <w:ind w:firstLine="708"/>
        <w:rPr>
          <w:b/>
          <w:sz w:val="16"/>
          <w:szCs w:val="16"/>
        </w:rPr>
      </w:pPr>
    </w:p>
    <w:p w14:paraId="6BD04657" w14:textId="2950D532" w:rsidR="00E73404" w:rsidRPr="000E171E" w:rsidRDefault="000E171E" w:rsidP="000E171E">
      <w:pPr>
        <w:spacing w:line="360" w:lineRule="auto"/>
        <w:ind w:firstLine="708"/>
        <w:rPr>
          <w:b/>
        </w:rPr>
      </w:pPr>
      <w:r w:rsidRPr="000E171E">
        <w:rPr>
          <w:b/>
        </w:rPr>
        <w:t>Deklaruję udział mojego dziecka w</w:t>
      </w:r>
      <w:r>
        <w:rPr>
          <w:b/>
        </w:rPr>
        <w:t xml:space="preserve"> nauce:</w:t>
      </w:r>
    </w:p>
    <w:p w14:paraId="3A81C073" w14:textId="0CA926E6" w:rsidR="0056412E" w:rsidRDefault="00E73404" w:rsidP="000E171E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r</w:t>
      </w:r>
      <w:r w:rsidR="000E171E">
        <w:rPr>
          <w:sz w:val="22"/>
          <w:szCs w:val="22"/>
        </w:rPr>
        <w:t>eligii</w:t>
      </w:r>
      <w:r>
        <w:rPr>
          <w:sz w:val="22"/>
          <w:szCs w:val="22"/>
        </w:rPr>
        <w:t>………………………</w:t>
      </w:r>
      <w:r w:rsidR="000E171E">
        <w:rPr>
          <w:sz w:val="22"/>
          <w:szCs w:val="22"/>
        </w:rPr>
        <w:t>..;</w:t>
      </w:r>
      <w:r w:rsidR="000E171E">
        <w:rPr>
          <w:sz w:val="22"/>
          <w:szCs w:val="22"/>
        </w:rPr>
        <w:tab/>
      </w:r>
      <w:r w:rsidR="000E171E">
        <w:rPr>
          <w:sz w:val="22"/>
          <w:szCs w:val="22"/>
        </w:rPr>
        <w:tab/>
        <w:t>etyki</w:t>
      </w:r>
      <w:r>
        <w:rPr>
          <w:sz w:val="22"/>
          <w:szCs w:val="22"/>
        </w:rPr>
        <w:t>……………………………</w:t>
      </w:r>
      <w:r w:rsidR="000E171E">
        <w:rPr>
          <w:sz w:val="22"/>
          <w:szCs w:val="22"/>
        </w:rPr>
        <w:t>;</w:t>
      </w:r>
      <w:r w:rsidR="000E171E">
        <w:rPr>
          <w:sz w:val="22"/>
          <w:szCs w:val="22"/>
        </w:rPr>
        <w:tab/>
        <w:t>religii i etyki</w:t>
      </w:r>
      <w:r>
        <w:rPr>
          <w:sz w:val="22"/>
          <w:szCs w:val="22"/>
        </w:rPr>
        <w:t>………………………;</w:t>
      </w:r>
    </w:p>
    <w:p w14:paraId="1D74D409" w14:textId="77777777" w:rsidR="00E25D93" w:rsidRPr="006B21EE" w:rsidRDefault="00E25D93" w:rsidP="00E25D93">
      <w:pPr>
        <w:spacing w:line="360" w:lineRule="auto"/>
        <w:rPr>
          <w:b/>
          <w:sz w:val="16"/>
          <w:szCs w:val="16"/>
        </w:rPr>
      </w:pPr>
    </w:p>
    <w:p w14:paraId="621D96E2" w14:textId="655A55CD" w:rsidR="00E25D93" w:rsidRPr="006B21EE" w:rsidRDefault="00E25D93" w:rsidP="00E25D93">
      <w:pPr>
        <w:spacing w:line="360" w:lineRule="auto"/>
        <w:rPr>
          <w:b/>
          <w:sz w:val="22"/>
          <w:szCs w:val="22"/>
          <w:u w:val="single"/>
        </w:rPr>
      </w:pPr>
      <w:r w:rsidRPr="00E25D93">
        <w:rPr>
          <w:b/>
          <w:sz w:val="22"/>
          <w:szCs w:val="22"/>
          <w:u w:val="single"/>
        </w:rPr>
        <w:t>Do wniosku dołączam</w:t>
      </w:r>
      <w:r>
        <w:rPr>
          <w:b/>
          <w:sz w:val="22"/>
          <w:szCs w:val="22"/>
          <w:u w:val="single"/>
        </w:rPr>
        <w:t>:</w:t>
      </w:r>
      <w:r w:rsidRPr="00E25D93">
        <w:rPr>
          <w:b/>
          <w:sz w:val="22"/>
          <w:szCs w:val="22"/>
          <w:u w:val="single"/>
        </w:rPr>
        <w:t xml:space="preserve"> </w:t>
      </w:r>
    </w:p>
    <w:p w14:paraId="7410A011" w14:textId="62693BA9" w:rsidR="00A335A6" w:rsidRPr="00E25D93" w:rsidRDefault="00E25D93" w:rsidP="00E25D93">
      <w:pPr>
        <w:spacing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/ </w:t>
      </w:r>
      <w:r w:rsidRPr="00E25D93">
        <w:rPr>
          <w:b/>
          <w:sz w:val="22"/>
          <w:szCs w:val="22"/>
          <w:u w:val="single"/>
        </w:rPr>
        <w:t xml:space="preserve">oświadczenia w sprawie spełnienia </w:t>
      </w:r>
      <w:r w:rsidR="008714F5">
        <w:rPr>
          <w:b/>
          <w:sz w:val="22"/>
          <w:szCs w:val="22"/>
          <w:u w:val="single"/>
        </w:rPr>
        <w:t xml:space="preserve">gminnych </w:t>
      </w:r>
      <w:r w:rsidRPr="00E25D93">
        <w:rPr>
          <w:b/>
          <w:sz w:val="22"/>
          <w:szCs w:val="22"/>
          <w:u w:val="single"/>
        </w:rPr>
        <w:t>kryteriów przyjęcia</w:t>
      </w:r>
      <w:r w:rsidR="008714F5">
        <w:rPr>
          <w:b/>
          <w:sz w:val="22"/>
          <w:szCs w:val="22"/>
          <w:u w:val="single"/>
        </w:rPr>
        <w:t xml:space="preserve"> do szkoły</w:t>
      </w:r>
      <w:r w:rsidRPr="00E25D93">
        <w:rPr>
          <w:b/>
          <w:sz w:val="22"/>
          <w:szCs w:val="22"/>
          <w:u w:val="single"/>
        </w:rPr>
        <w:t>:</w:t>
      </w:r>
      <w:r w:rsidRPr="00E25D93">
        <w:rPr>
          <w:sz w:val="22"/>
          <w:szCs w:val="22"/>
          <w:u w:val="single"/>
        </w:rPr>
        <w:t xml:space="preserve"> </w:t>
      </w:r>
      <w:r w:rsidRPr="00E25D93">
        <w:rPr>
          <w:i/>
          <w:sz w:val="16"/>
          <w:szCs w:val="16"/>
          <w:u w:val="single"/>
        </w:rPr>
        <w:t>/właściwe zaznaczyć/</w:t>
      </w:r>
    </w:p>
    <w:p w14:paraId="7DD77287" w14:textId="77777777" w:rsidR="006E692F" w:rsidRDefault="00A335A6" w:rsidP="006E692F">
      <w:pPr>
        <w:snapToGrid w:val="0"/>
        <w:spacing w:after="240"/>
        <w:rPr>
          <w:sz w:val="22"/>
          <w:szCs w:val="22"/>
        </w:rPr>
      </w:pPr>
      <w:r w:rsidRPr="00E25D93">
        <w:rPr>
          <w:sz w:val="22"/>
          <w:szCs w:val="22"/>
        </w:rPr>
        <w:sym w:font="Symbol" w:char="F0F0"/>
      </w:r>
      <w:r w:rsidR="00595B56" w:rsidRPr="00E25D93">
        <w:rPr>
          <w:sz w:val="22"/>
          <w:szCs w:val="22"/>
        </w:rPr>
        <w:t xml:space="preserve"> oświadczenie o uczęszczaniu kandydata do przedszkola lub oddziału przedszkolnego w obwodzie szkoły    podstawowej, w której ma siedzibę przed</w:t>
      </w:r>
      <w:r w:rsidR="006E692F">
        <w:rPr>
          <w:sz w:val="22"/>
          <w:szCs w:val="22"/>
        </w:rPr>
        <w:t>szkole lub oddział przedszkolny;</w:t>
      </w:r>
      <w:r w:rsidR="00595B56" w:rsidRPr="00E25D93">
        <w:rPr>
          <w:sz w:val="22"/>
          <w:szCs w:val="22"/>
        </w:rPr>
        <w:t xml:space="preserve">    </w:t>
      </w:r>
    </w:p>
    <w:p w14:paraId="7043DDF0" w14:textId="4FCD189A" w:rsidR="006E692F" w:rsidRDefault="00A335A6" w:rsidP="006E692F">
      <w:pPr>
        <w:snapToGrid w:val="0"/>
        <w:spacing w:after="240"/>
        <w:rPr>
          <w:sz w:val="22"/>
          <w:szCs w:val="22"/>
        </w:rPr>
      </w:pPr>
      <w:r w:rsidRPr="00E25D93">
        <w:rPr>
          <w:sz w:val="22"/>
          <w:szCs w:val="22"/>
        </w:rPr>
        <w:sym w:font="Symbol" w:char="F0F0"/>
      </w:r>
      <w:r w:rsidRPr="00E25D93">
        <w:rPr>
          <w:sz w:val="22"/>
          <w:szCs w:val="22"/>
        </w:rPr>
        <w:t xml:space="preserve"> </w:t>
      </w:r>
      <w:r w:rsidR="00595B56" w:rsidRPr="00E25D93">
        <w:rPr>
          <w:sz w:val="22"/>
          <w:szCs w:val="22"/>
        </w:rPr>
        <w:t>oświadczenie o realizacji obowiązku szkolnego w tej szkole przez rodzeństwo kandydata</w:t>
      </w:r>
      <w:r w:rsidR="006E692F">
        <w:rPr>
          <w:sz w:val="22"/>
          <w:szCs w:val="22"/>
        </w:rPr>
        <w:t>;</w:t>
      </w:r>
      <w:r w:rsidR="00595B56" w:rsidRPr="00E25D93">
        <w:rPr>
          <w:sz w:val="22"/>
          <w:szCs w:val="22"/>
        </w:rPr>
        <w:t xml:space="preserve">  </w:t>
      </w:r>
    </w:p>
    <w:p w14:paraId="02D7F951" w14:textId="60382E25" w:rsidR="006E692F" w:rsidRDefault="00A335A6" w:rsidP="006E692F">
      <w:pPr>
        <w:snapToGrid w:val="0"/>
        <w:spacing w:after="240"/>
        <w:rPr>
          <w:sz w:val="22"/>
          <w:szCs w:val="22"/>
        </w:rPr>
      </w:pPr>
      <w:r w:rsidRPr="00E25D93">
        <w:rPr>
          <w:sz w:val="22"/>
          <w:szCs w:val="22"/>
        </w:rPr>
        <w:sym w:font="Symbol" w:char="F0F0"/>
      </w:r>
      <w:r w:rsidRPr="00E25D93">
        <w:rPr>
          <w:sz w:val="22"/>
          <w:szCs w:val="22"/>
        </w:rPr>
        <w:t xml:space="preserve"> </w:t>
      </w:r>
      <w:r w:rsidR="00595B56" w:rsidRPr="00E25D93">
        <w:rPr>
          <w:sz w:val="22"/>
          <w:szCs w:val="22"/>
        </w:rPr>
        <w:t>oświadczenie o zamieszkaniu w obwodzie szkoły krewnych kandydata, wspierających rodziców/opiekunów prawnych w zapewnieniu należytej opieki</w:t>
      </w:r>
      <w:r w:rsidR="006E692F">
        <w:rPr>
          <w:sz w:val="22"/>
          <w:szCs w:val="22"/>
        </w:rPr>
        <w:t>;</w:t>
      </w:r>
      <w:r w:rsidR="00595B56" w:rsidRPr="00E25D93">
        <w:rPr>
          <w:sz w:val="22"/>
          <w:szCs w:val="22"/>
        </w:rPr>
        <w:t xml:space="preserve">  </w:t>
      </w:r>
    </w:p>
    <w:p w14:paraId="6BA8F49E" w14:textId="77777777" w:rsidR="006E692F" w:rsidRDefault="00A335A6" w:rsidP="006E692F">
      <w:pPr>
        <w:snapToGrid w:val="0"/>
        <w:spacing w:after="240"/>
        <w:rPr>
          <w:sz w:val="22"/>
          <w:szCs w:val="22"/>
        </w:rPr>
      </w:pPr>
      <w:r w:rsidRPr="00E25D93">
        <w:rPr>
          <w:sz w:val="22"/>
          <w:szCs w:val="22"/>
        </w:rPr>
        <w:sym w:font="Symbol" w:char="F0F0"/>
      </w:r>
      <w:r w:rsidRPr="00E25D93">
        <w:rPr>
          <w:sz w:val="22"/>
          <w:szCs w:val="22"/>
        </w:rPr>
        <w:t xml:space="preserve"> </w:t>
      </w:r>
      <w:r w:rsidR="00595B56" w:rsidRPr="00E25D93">
        <w:rPr>
          <w:sz w:val="22"/>
          <w:szCs w:val="22"/>
        </w:rPr>
        <w:t xml:space="preserve">oświadczenie o dogodnym położeniu szkoły odnośnie miejsca pracy jednego </w:t>
      </w:r>
      <w:r w:rsidR="006E692F">
        <w:rPr>
          <w:sz w:val="22"/>
          <w:szCs w:val="22"/>
        </w:rPr>
        <w:t>z rodziców/opiekuna prawnego;</w:t>
      </w:r>
    </w:p>
    <w:p w14:paraId="60A34942" w14:textId="4BBD4F0E" w:rsidR="00595B56" w:rsidRPr="00E25D93" w:rsidRDefault="00A335A6" w:rsidP="006E692F">
      <w:pPr>
        <w:snapToGrid w:val="0"/>
        <w:spacing w:after="240"/>
        <w:rPr>
          <w:sz w:val="22"/>
          <w:szCs w:val="22"/>
        </w:rPr>
      </w:pPr>
      <w:r w:rsidRPr="00E25D93">
        <w:rPr>
          <w:sz w:val="22"/>
          <w:szCs w:val="22"/>
        </w:rPr>
        <w:sym w:font="Symbol" w:char="F0F0"/>
      </w:r>
      <w:r w:rsidRPr="00E25D93">
        <w:rPr>
          <w:sz w:val="22"/>
          <w:szCs w:val="22"/>
        </w:rPr>
        <w:t xml:space="preserve"> </w:t>
      </w:r>
      <w:r w:rsidR="00595B56" w:rsidRPr="00E25D93">
        <w:rPr>
          <w:sz w:val="22"/>
          <w:szCs w:val="22"/>
        </w:rPr>
        <w:t>oświadczenie o zatrudnieniu rodzica/opiekuna prawne</w:t>
      </w:r>
      <w:r w:rsidR="006E692F">
        <w:rPr>
          <w:sz w:val="22"/>
          <w:szCs w:val="22"/>
        </w:rPr>
        <w:t>go na terenie Gminy Nowy Tomyśl.</w:t>
      </w:r>
    </w:p>
    <w:p w14:paraId="482B75EC" w14:textId="03D36DEF" w:rsidR="006E692F" w:rsidRDefault="00E25D93" w:rsidP="00C21042">
      <w:pPr>
        <w:spacing w:line="360" w:lineRule="auto"/>
        <w:rPr>
          <w:i/>
          <w:sz w:val="16"/>
          <w:szCs w:val="16"/>
        </w:rPr>
      </w:pPr>
      <w:r>
        <w:rPr>
          <w:b/>
          <w:sz w:val="22"/>
          <w:szCs w:val="22"/>
          <w:u w:val="single"/>
        </w:rPr>
        <w:t>b/ oraz</w:t>
      </w:r>
      <w:r w:rsidR="00B96828" w:rsidRPr="00990C6A">
        <w:rPr>
          <w:b/>
          <w:sz w:val="22"/>
          <w:szCs w:val="22"/>
          <w:u w:val="single"/>
        </w:rPr>
        <w:t xml:space="preserve"> dołączam</w:t>
      </w:r>
      <w:r w:rsidR="00B96828" w:rsidRPr="00990C6A">
        <w:rPr>
          <w:sz w:val="22"/>
          <w:szCs w:val="22"/>
        </w:rPr>
        <w:t xml:space="preserve">: </w:t>
      </w:r>
      <w:r w:rsidR="00B96828" w:rsidRPr="00990C6A">
        <w:rPr>
          <w:i/>
          <w:sz w:val="16"/>
          <w:szCs w:val="16"/>
        </w:rPr>
        <w:t>/orzeczenia i opinie lekarskie, poradni psych.-</w:t>
      </w:r>
      <w:proofErr w:type="spellStart"/>
      <w:r w:rsidR="00B96828" w:rsidRPr="00990C6A">
        <w:rPr>
          <w:i/>
          <w:sz w:val="16"/>
          <w:szCs w:val="16"/>
        </w:rPr>
        <w:t>ped</w:t>
      </w:r>
      <w:bookmarkStart w:id="0" w:name="_GoBack"/>
      <w:bookmarkEnd w:id="0"/>
      <w:r w:rsidR="00B96828" w:rsidRPr="00990C6A">
        <w:rPr>
          <w:i/>
          <w:sz w:val="16"/>
          <w:szCs w:val="16"/>
        </w:rPr>
        <w:t>ag</w:t>
      </w:r>
      <w:proofErr w:type="spellEnd"/>
      <w:r w:rsidR="00B96828" w:rsidRPr="00990C6A">
        <w:rPr>
          <w:i/>
          <w:sz w:val="16"/>
          <w:szCs w:val="16"/>
        </w:rPr>
        <w:t>. Itp./</w:t>
      </w:r>
    </w:p>
    <w:p w14:paraId="612D0C4A" w14:textId="77777777" w:rsidR="006B21EE" w:rsidRPr="00990C6A" w:rsidRDefault="006B21EE" w:rsidP="00C21042">
      <w:pPr>
        <w:spacing w:line="360" w:lineRule="auto"/>
        <w:rPr>
          <w:i/>
          <w:sz w:val="16"/>
          <w:szCs w:val="16"/>
        </w:rPr>
      </w:pPr>
    </w:p>
    <w:p w14:paraId="455910DE" w14:textId="6B61F5B7" w:rsidR="00B96828" w:rsidRPr="00990C6A" w:rsidRDefault="00B96828" w:rsidP="00B96828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90C6A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FE27FF2" w14:textId="1A892AA8" w:rsidR="00B96828" w:rsidRPr="00990C6A" w:rsidRDefault="00B96828" w:rsidP="00B96828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90C6A">
        <w:rPr>
          <w:sz w:val="22"/>
          <w:szCs w:val="22"/>
        </w:rPr>
        <w:t>.………………………………………………………………………………………………………………………</w:t>
      </w:r>
      <w:r w:rsidR="00C21042" w:rsidRPr="00990C6A">
        <w:rPr>
          <w:sz w:val="22"/>
          <w:szCs w:val="22"/>
        </w:rPr>
        <w:t>.</w:t>
      </w:r>
    </w:p>
    <w:p w14:paraId="5CA1155F" w14:textId="42A411B4" w:rsidR="006E692F" w:rsidRPr="006B21EE" w:rsidRDefault="00B96828" w:rsidP="006B21EE">
      <w:pPr>
        <w:pStyle w:val="Akapitzlist"/>
        <w:numPr>
          <w:ilvl w:val="0"/>
          <w:numId w:val="1"/>
        </w:numPr>
        <w:spacing w:line="360" w:lineRule="auto"/>
      </w:pPr>
      <w:r w:rsidRPr="00990C6A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B48022E" w14:textId="77777777" w:rsidR="006B21EE" w:rsidRPr="006B21EE" w:rsidRDefault="006B21EE" w:rsidP="006B21EE">
      <w:pPr>
        <w:pStyle w:val="Akapitzlist"/>
        <w:spacing w:line="360" w:lineRule="auto"/>
        <w:ind w:left="1428"/>
        <w:rPr>
          <w:sz w:val="16"/>
          <w:szCs w:val="16"/>
        </w:rPr>
      </w:pPr>
    </w:p>
    <w:p w14:paraId="38788E74" w14:textId="642437B0" w:rsidR="00E90730" w:rsidRDefault="00C21042" w:rsidP="00D36FEB">
      <w:pPr>
        <w:pStyle w:val="Akapitzlist"/>
        <w:numPr>
          <w:ilvl w:val="0"/>
          <w:numId w:val="2"/>
        </w:numPr>
        <w:spacing w:line="360" w:lineRule="auto"/>
        <w:rPr>
          <w:i/>
          <w:sz w:val="16"/>
          <w:szCs w:val="16"/>
        </w:rPr>
      </w:pPr>
      <w:r w:rsidRPr="00D36FEB">
        <w:rPr>
          <w:i/>
          <w:sz w:val="16"/>
          <w:szCs w:val="16"/>
        </w:rPr>
        <w:t>Wyrażam zgodę na przetwarzanie danych osobowych moich i mojego dziecka przez Szkołę Podstawową  w</w:t>
      </w:r>
      <w:r w:rsidR="006B21EE">
        <w:rPr>
          <w:i/>
          <w:sz w:val="16"/>
          <w:szCs w:val="16"/>
        </w:rPr>
        <w:t xml:space="preserve"> Sątopach </w:t>
      </w:r>
      <w:r w:rsidRPr="00D36FEB">
        <w:rPr>
          <w:i/>
          <w:sz w:val="16"/>
          <w:szCs w:val="16"/>
        </w:rPr>
        <w:t>w</w:t>
      </w:r>
      <w:r w:rsidR="007324FF">
        <w:rPr>
          <w:i/>
          <w:sz w:val="16"/>
          <w:szCs w:val="16"/>
        </w:rPr>
        <w:t xml:space="preserve"> </w:t>
      </w:r>
      <w:r w:rsidRPr="00D36FEB">
        <w:rPr>
          <w:i/>
          <w:sz w:val="16"/>
          <w:szCs w:val="16"/>
        </w:rPr>
        <w:t xml:space="preserve"> celach związanych z działalnością szkoły</w:t>
      </w:r>
      <w:r w:rsidR="001919C2" w:rsidRPr="00D36FEB">
        <w:rPr>
          <w:i/>
          <w:sz w:val="16"/>
          <w:szCs w:val="16"/>
        </w:rPr>
        <w:t>,</w:t>
      </w:r>
      <w:r w:rsidR="00CD5773" w:rsidRPr="00D36FEB">
        <w:rPr>
          <w:i/>
          <w:sz w:val="16"/>
          <w:szCs w:val="16"/>
        </w:rPr>
        <w:t xml:space="preserve"> zgodnie z przepisami Ustawy z 29 08 1997 r. o ochronie danych osobowych /tekst jednolity: Dz. U.  </w:t>
      </w:r>
      <w:r w:rsidR="000507A6">
        <w:rPr>
          <w:i/>
          <w:sz w:val="16"/>
          <w:szCs w:val="16"/>
        </w:rPr>
        <w:t>2016 r., poz. 922</w:t>
      </w:r>
      <w:r w:rsidR="00CD5773" w:rsidRPr="00D36FEB">
        <w:rPr>
          <w:i/>
          <w:sz w:val="16"/>
          <w:szCs w:val="16"/>
        </w:rPr>
        <w:t>/</w:t>
      </w:r>
      <w:r w:rsidR="00C817F2">
        <w:rPr>
          <w:i/>
          <w:sz w:val="16"/>
          <w:szCs w:val="16"/>
        </w:rPr>
        <w:t>.</w:t>
      </w:r>
    </w:p>
    <w:p w14:paraId="258D9BFA" w14:textId="4CB20AEF" w:rsidR="0012176A" w:rsidRDefault="0012176A" w:rsidP="006B21EE">
      <w:pPr>
        <w:spacing w:line="360" w:lineRule="auto"/>
        <w:ind w:left="1428" w:firstLine="696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44A59312" w14:textId="53F4F591" w:rsidR="0012176A" w:rsidRDefault="0012176A" w:rsidP="0012176A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..…………………………………………………………</w:t>
      </w:r>
    </w:p>
    <w:p w14:paraId="35213601" w14:textId="559A97A7" w:rsidR="001B1104" w:rsidRPr="006B21EE" w:rsidRDefault="001A3A4F" w:rsidP="006B21EE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12176A">
        <w:rPr>
          <w:i/>
          <w:sz w:val="16"/>
          <w:szCs w:val="16"/>
        </w:rPr>
        <w:t>/podpis matki</w:t>
      </w:r>
      <w:r>
        <w:rPr>
          <w:i/>
          <w:sz w:val="16"/>
          <w:szCs w:val="16"/>
        </w:rPr>
        <w:t>/prawnego opiekuna dziecka/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</w:t>
      </w:r>
      <w:r w:rsidR="0012176A">
        <w:rPr>
          <w:i/>
          <w:sz w:val="16"/>
          <w:szCs w:val="16"/>
        </w:rPr>
        <w:t>/podpis ojca</w:t>
      </w:r>
      <w:r>
        <w:rPr>
          <w:i/>
          <w:sz w:val="16"/>
          <w:szCs w:val="16"/>
        </w:rPr>
        <w:t>/prawnego opiekuna</w:t>
      </w:r>
      <w:r w:rsidR="0012176A">
        <w:rPr>
          <w:i/>
          <w:sz w:val="16"/>
          <w:szCs w:val="16"/>
        </w:rPr>
        <w:t xml:space="preserve"> dziecka/</w:t>
      </w:r>
    </w:p>
    <w:sectPr w:rsidR="001B1104" w:rsidRPr="006B21EE" w:rsidSect="006E6C5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EA11" w14:textId="77777777" w:rsidR="00B37C93" w:rsidRDefault="00B37C93" w:rsidP="00434091">
      <w:r>
        <w:separator/>
      </w:r>
    </w:p>
  </w:endnote>
  <w:endnote w:type="continuationSeparator" w:id="0">
    <w:p w14:paraId="3263C221" w14:textId="77777777" w:rsidR="00B37C93" w:rsidRDefault="00B37C93" w:rsidP="0043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6D6E" w14:textId="77777777" w:rsidR="00B37C93" w:rsidRDefault="00B37C93" w:rsidP="00434091">
      <w:r>
        <w:separator/>
      </w:r>
    </w:p>
  </w:footnote>
  <w:footnote w:type="continuationSeparator" w:id="0">
    <w:p w14:paraId="0413C52D" w14:textId="77777777" w:rsidR="00B37C93" w:rsidRDefault="00B37C93" w:rsidP="0043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2D17" w14:textId="08C267FA" w:rsidR="00B96828" w:rsidRPr="00434091" w:rsidRDefault="00E73404" w:rsidP="007324FF">
    <w:pPr>
      <w:pStyle w:val="Nagwek"/>
      <w:rPr>
        <w:b/>
      </w:rPr>
    </w:pPr>
    <w:r>
      <w:rPr>
        <w:b/>
        <w:sz w:val="32"/>
        <w:szCs w:val="32"/>
      </w:rPr>
      <w:tab/>
    </w:r>
  </w:p>
  <w:p w14:paraId="0AB8AC77" w14:textId="77777777" w:rsidR="00B96828" w:rsidRDefault="00B96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C8C"/>
    <w:multiLevelType w:val="hybridMultilevel"/>
    <w:tmpl w:val="535A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64EA"/>
    <w:multiLevelType w:val="hybridMultilevel"/>
    <w:tmpl w:val="21B21DEE"/>
    <w:lvl w:ilvl="0" w:tplc="852C7D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91"/>
    <w:rsid w:val="000507A6"/>
    <w:rsid w:val="00085337"/>
    <w:rsid w:val="000E171E"/>
    <w:rsid w:val="0012176A"/>
    <w:rsid w:val="001221C2"/>
    <w:rsid w:val="001919C2"/>
    <w:rsid w:val="001A3A4F"/>
    <w:rsid w:val="001B1104"/>
    <w:rsid w:val="00211736"/>
    <w:rsid w:val="002A0C14"/>
    <w:rsid w:val="00312316"/>
    <w:rsid w:val="00380189"/>
    <w:rsid w:val="0043069A"/>
    <w:rsid w:val="00434091"/>
    <w:rsid w:val="00460201"/>
    <w:rsid w:val="004B7A6E"/>
    <w:rsid w:val="004F48CD"/>
    <w:rsid w:val="0056412E"/>
    <w:rsid w:val="00580BEA"/>
    <w:rsid w:val="00595B56"/>
    <w:rsid w:val="006621E8"/>
    <w:rsid w:val="006B21EE"/>
    <w:rsid w:val="006E692F"/>
    <w:rsid w:val="006E6C5E"/>
    <w:rsid w:val="006F4929"/>
    <w:rsid w:val="007324FF"/>
    <w:rsid w:val="00794134"/>
    <w:rsid w:val="007C0196"/>
    <w:rsid w:val="008714F5"/>
    <w:rsid w:val="008C43CD"/>
    <w:rsid w:val="00990C6A"/>
    <w:rsid w:val="009A48F8"/>
    <w:rsid w:val="00A335A6"/>
    <w:rsid w:val="00B37C93"/>
    <w:rsid w:val="00B96828"/>
    <w:rsid w:val="00BC5557"/>
    <w:rsid w:val="00C06433"/>
    <w:rsid w:val="00C21042"/>
    <w:rsid w:val="00C817F2"/>
    <w:rsid w:val="00C87A64"/>
    <w:rsid w:val="00CA1C5C"/>
    <w:rsid w:val="00CD5773"/>
    <w:rsid w:val="00D36FEB"/>
    <w:rsid w:val="00D67DCA"/>
    <w:rsid w:val="00E25D93"/>
    <w:rsid w:val="00E54712"/>
    <w:rsid w:val="00E73404"/>
    <w:rsid w:val="00E84E95"/>
    <w:rsid w:val="00E90730"/>
    <w:rsid w:val="00F11B0E"/>
    <w:rsid w:val="00F861D0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E5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091"/>
  </w:style>
  <w:style w:type="paragraph" w:styleId="Stopka">
    <w:name w:val="footer"/>
    <w:basedOn w:val="Normalny"/>
    <w:link w:val="StopkaZnak"/>
    <w:uiPriority w:val="99"/>
    <w:unhideWhenUsed/>
    <w:rsid w:val="00434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091"/>
  </w:style>
  <w:style w:type="character" w:styleId="Hipercze">
    <w:name w:val="Hyperlink"/>
    <w:basedOn w:val="Domylnaczcionkaakapitu"/>
    <w:uiPriority w:val="99"/>
    <w:unhideWhenUsed/>
    <w:rsid w:val="004340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7D6C2-5DBE-4D28-BEAB-4CFC8A7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łęsa</dc:creator>
  <cp:keywords/>
  <dc:description/>
  <cp:lastModifiedBy>sekretariat</cp:lastModifiedBy>
  <cp:revision>6</cp:revision>
  <cp:lastPrinted>2017-03-01T08:40:00Z</cp:lastPrinted>
  <dcterms:created xsi:type="dcterms:W3CDTF">2017-02-28T12:22:00Z</dcterms:created>
  <dcterms:modified xsi:type="dcterms:W3CDTF">2017-03-01T08:41:00Z</dcterms:modified>
</cp:coreProperties>
</file>